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3943B4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5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FB390A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Roh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haveer</w:t>
            </w:r>
            <w:proofErr w:type="spellEnd"/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FB39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7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3943B4" w:rsidP="00D3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SP</w:t>
            </w:r>
            <w:r w:rsidR="001A17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nd data structure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9D6FF1" w:rsidTr="001B3CB1">
        <w:trPr>
          <w:trHeight w:hRule="exact" w:val="1124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1B3CB1" w:rsidRDefault="003943B4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r.Sayeesh</w:t>
            </w:r>
            <w:proofErr w:type="spellEnd"/>
          </w:p>
          <w:p w:rsidR="00C977C6" w:rsidRPr="00C977C6" w:rsidRDefault="00471267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</w:t>
            </w:r>
            <w:r w:rsidR="001A173C">
              <w:rPr>
                <w:rFonts w:ascii="Times New Roman" w:hAnsi="Times New Roman" w:cs="Times New Roman"/>
                <w:color w:val="202124"/>
                <w:spacing w:val="3"/>
              </w:rPr>
              <w:t>r.Venkatesh</w:t>
            </w:r>
            <w:proofErr w:type="spellEnd"/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471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oding Challenge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Pr="00A93616" w:rsidRDefault="003943B4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C program to implement triply linked list</w:t>
            </w:r>
          </w:p>
          <w:p w:rsidR="00A93616" w:rsidRPr="00A93616" w:rsidRDefault="00A93616" w:rsidP="00A93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3616" w:rsidRPr="00A93616" w:rsidRDefault="00A93616" w:rsidP="00A93616">
            <w:pPr>
              <w:shd w:val="clear" w:color="auto" w:fill="FFFFFF"/>
              <w:spacing w:after="0"/>
              <w:outlineLvl w:val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D809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FB390A">
                <w:rPr>
                  <w:rStyle w:val="Hyperlink"/>
                </w:rPr>
                <w:t>https://github.com/rohanmahaveer/daily-status</w:t>
              </w:r>
            </w:hyperlink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3943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610225" cy="2730860"/>
            <wp:effectExtent l="19050" t="0" r="9525" b="0"/>
            <wp:docPr id="1" name="Picture 1" descr="C:\Users\rohan\Videos\Captures\Meet - xja-dhjy-taj - Google Chrome 25-06-2020 09_34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Meet - xja-dhjy-taj - Google Chrome 25-06-2020 09_34_3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3943B4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3943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9225" cy="2715173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0" b="3362"/>
                    <a:stretch/>
                  </pic:blipFill>
                  <pic:spPr bwMode="auto">
                    <a:xfrm>
                      <a:off x="0" y="0"/>
                      <a:ext cx="5235078" cy="271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D374AE" w:rsidRPr="00D374AE" w:rsidRDefault="00D374AE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1518F4" w:rsidRDefault="001518F4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Coding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llenges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="00131BD1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542EDC" w:rsidRPr="00A93616" w:rsidRDefault="00A37AFA" w:rsidP="00542EDC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A37AFA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542EDC">
        <w:rPr>
          <w:rFonts w:ascii="Segoe UI" w:hAnsi="Segoe UI" w:cs="Segoe UI"/>
          <w:color w:val="24292E"/>
          <w:shd w:val="clear" w:color="auto" w:fill="FFFFFF"/>
        </w:rPr>
        <w:t>C program to implement triply linked list</w:t>
      </w:r>
    </w:p>
    <w:p w:rsidR="00131BD1" w:rsidRPr="00D84230" w:rsidRDefault="00131BD1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1E42FB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1E42F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600575" cy="3662229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6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AFA" w:rsidRDefault="00A37AF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A37AFA" w:rsidRPr="00A37AFA" w:rsidRDefault="00A37AFA" w:rsidP="00A37A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A37AFA" w:rsidRPr="00A37AFA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6D2F12"/>
    <w:rsid w:val="00023670"/>
    <w:rsid w:val="000379C8"/>
    <w:rsid w:val="000B5164"/>
    <w:rsid w:val="000C1C2A"/>
    <w:rsid w:val="00122727"/>
    <w:rsid w:val="0013047A"/>
    <w:rsid w:val="00131BD1"/>
    <w:rsid w:val="001518F4"/>
    <w:rsid w:val="00160905"/>
    <w:rsid w:val="001A173C"/>
    <w:rsid w:val="001B3CB1"/>
    <w:rsid w:val="001B7B66"/>
    <w:rsid w:val="001E42FB"/>
    <w:rsid w:val="00273F93"/>
    <w:rsid w:val="002822E7"/>
    <w:rsid w:val="002A7BB7"/>
    <w:rsid w:val="002E076F"/>
    <w:rsid w:val="0032225C"/>
    <w:rsid w:val="00373509"/>
    <w:rsid w:val="003943B4"/>
    <w:rsid w:val="003E47DC"/>
    <w:rsid w:val="00471267"/>
    <w:rsid w:val="004873F0"/>
    <w:rsid w:val="004C5633"/>
    <w:rsid w:val="00542EDC"/>
    <w:rsid w:val="005A3109"/>
    <w:rsid w:val="005A4D30"/>
    <w:rsid w:val="005F19EF"/>
    <w:rsid w:val="0064374E"/>
    <w:rsid w:val="0068513F"/>
    <w:rsid w:val="006B6E2A"/>
    <w:rsid w:val="006D2F12"/>
    <w:rsid w:val="0082285B"/>
    <w:rsid w:val="0084371A"/>
    <w:rsid w:val="0092032C"/>
    <w:rsid w:val="00974615"/>
    <w:rsid w:val="009844A8"/>
    <w:rsid w:val="009D6FF1"/>
    <w:rsid w:val="00A0579E"/>
    <w:rsid w:val="00A37AFA"/>
    <w:rsid w:val="00A93616"/>
    <w:rsid w:val="00AA59C1"/>
    <w:rsid w:val="00B8399D"/>
    <w:rsid w:val="00C977C6"/>
    <w:rsid w:val="00CB38F1"/>
    <w:rsid w:val="00D01E8E"/>
    <w:rsid w:val="00D374AE"/>
    <w:rsid w:val="00D809A0"/>
    <w:rsid w:val="00D81600"/>
    <w:rsid w:val="00D84230"/>
    <w:rsid w:val="00D92D12"/>
    <w:rsid w:val="00DD7B51"/>
    <w:rsid w:val="00DF1602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rohanmahaveer/daily-statu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3633C-2AFF-4DDA-9874-FC8638E2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</cp:lastModifiedBy>
  <cp:revision>31</cp:revision>
  <dcterms:created xsi:type="dcterms:W3CDTF">2020-05-19T12:51:00Z</dcterms:created>
  <dcterms:modified xsi:type="dcterms:W3CDTF">2020-06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